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1BE2" w14:textId="3E3F3C12" w:rsidR="00E804B7" w:rsidRPr="00303F7B" w:rsidRDefault="00AC7B4A" w:rsidP="00303F7B">
      <w:pPr>
        <w:spacing w:line="360" w:lineRule="auto"/>
        <w:jc w:val="center"/>
        <w:rPr>
          <w:color w:val="FF0000"/>
        </w:rPr>
      </w:pPr>
      <w:r w:rsidRPr="00303F7B">
        <w:rPr>
          <w:color w:val="FF0000"/>
        </w:rPr>
        <w:t>ATENÇÃO: itens em vermelho devem ser substituídos ou excluídos</w:t>
      </w:r>
    </w:p>
    <w:p w14:paraId="0FEC6BBF" w14:textId="77777777" w:rsidR="00E804B7" w:rsidRDefault="00AC7B4A">
      <w:pPr>
        <w:spacing w:before="240" w:after="240" w:line="360" w:lineRule="auto"/>
        <w:jc w:val="center"/>
        <w:rPr>
          <w:color w:val="FF0000"/>
        </w:rPr>
      </w:pPr>
      <w:r>
        <w:rPr>
          <w:b/>
        </w:rPr>
        <w:t xml:space="preserve">JUSTIFICATIVA PARA TAXA DE </w:t>
      </w:r>
      <w:r>
        <w:rPr>
          <w:b/>
          <w:color w:val="FF0000"/>
        </w:rPr>
        <w:t>PUBLICAÇÃO/REVISÃO/TRADUÇÃO</w:t>
      </w:r>
    </w:p>
    <w:p w14:paraId="7BEE2C2A" w14:textId="77777777" w:rsidR="00E804B7" w:rsidRDefault="00E804B7">
      <w:pPr>
        <w:jc w:val="center"/>
        <w:rPr>
          <w:b/>
        </w:rPr>
      </w:pPr>
    </w:p>
    <w:p w14:paraId="7B2146C8" w14:textId="53498642" w:rsidR="00E804B7" w:rsidRDefault="00AC7B4A">
      <w:pPr>
        <w:spacing w:line="360" w:lineRule="auto"/>
      </w:pPr>
      <w:r>
        <w:t>Ilma. Prof</w:t>
      </w:r>
      <w:r w:rsidR="00303F7B">
        <w:t xml:space="preserve">. </w:t>
      </w:r>
      <w:r w:rsidR="00303F7B" w:rsidRPr="006868C5">
        <w:rPr>
          <w:color w:val="000000"/>
          <w:shd w:val="clear" w:color="auto" w:fill="FFFFFF"/>
        </w:rPr>
        <w:t>Dr. Anderson Reis Sousa</w:t>
      </w:r>
    </w:p>
    <w:p w14:paraId="46A56CDA" w14:textId="66DE6588" w:rsidR="00E804B7" w:rsidRDefault="00AC7B4A">
      <w:pPr>
        <w:spacing w:line="360" w:lineRule="auto"/>
        <w:jc w:val="both"/>
      </w:pPr>
      <w:r>
        <w:t>Coordenador do PPGENF/UFBA</w:t>
      </w:r>
    </w:p>
    <w:p w14:paraId="534DCD52" w14:textId="77777777" w:rsidR="00E804B7" w:rsidRDefault="00E804B7">
      <w:pPr>
        <w:spacing w:line="360" w:lineRule="auto"/>
        <w:jc w:val="both"/>
      </w:pPr>
    </w:p>
    <w:p w14:paraId="6ACAB2BB" w14:textId="77777777" w:rsidR="00E804B7" w:rsidRDefault="00AC7B4A">
      <w:pPr>
        <w:spacing w:line="360" w:lineRule="auto"/>
        <w:jc w:val="both"/>
      </w:pPr>
      <w:r>
        <w:t>Prezada,</w:t>
      </w:r>
    </w:p>
    <w:p w14:paraId="7D379801" w14:textId="77777777" w:rsidR="00E804B7" w:rsidRDefault="00AC7B4A">
      <w:pPr>
        <w:spacing w:before="180" w:line="360" w:lineRule="auto"/>
        <w:jc w:val="both"/>
      </w:pPr>
      <w:r>
        <w:t xml:space="preserve">Consultando a base de dados </w:t>
      </w:r>
      <w:r>
        <w:rPr>
          <w:i/>
        </w:rPr>
        <w:t>Scopus</w:t>
      </w:r>
      <w:r>
        <w:t xml:space="preserve">, esse periódico possui </w:t>
      </w:r>
      <w:r>
        <w:rPr>
          <w:color w:val="FF0000"/>
        </w:rPr>
        <w:t>___ %</w:t>
      </w:r>
      <w:r>
        <w:t xml:space="preserve"> de percentil, o que não atende ao novo critério estabelecido para tal reembolso. </w:t>
      </w:r>
    </w:p>
    <w:p w14:paraId="58CF6A1A" w14:textId="77777777" w:rsidR="00E804B7" w:rsidRDefault="00AC7B4A">
      <w:pPr>
        <w:spacing w:before="180" w:line="360" w:lineRule="auto"/>
        <w:jc w:val="both"/>
      </w:pPr>
      <w:bookmarkStart w:id="0" w:name="_gjdgxs" w:colFirst="0" w:colLast="0"/>
      <w:bookmarkEnd w:id="0"/>
      <w:r>
        <w:t xml:space="preserve">Entretanto, esse artigo trará impactos a comunidade acadêmica e para a sociedade pois </w:t>
      </w:r>
      <w:r>
        <w:rPr>
          <w:color w:val="FF0000"/>
        </w:rPr>
        <w:t>(apontar avanços do artigo)</w:t>
      </w:r>
      <w:r>
        <w:t>.</w:t>
      </w:r>
      <w:r>
        <w:rPr>
          <w:color w:val="FF0000"/>
        </w:rPr>
        <w:t xml:space="preserve"> </w:t>
      </w:r>
      <w:r>
        <w:t>Além disso</w:t>
      </w:r>
      <w:r>
        <w:rPr>
          <w:color w:val="FF0000"/>
        </w:rPr>
        <w:t xml:space="preserve">, </w:t>
      </w:r>
      <w:r>
        <w:t xml:space="preserve">considerando a publicação ser em periódico </w:t>
      </w:r>
      <w:r>
        <w:rPr>
          <w:color w:val="FF0000"/>
        </w:rPr>
        <w:t xml:space="preserve">(com fator de impacto de __ / indexado em bases de dados importantes como WOS, SCOPUS e/ou WEB OF CIENCE) </w:t>
      </w:r>
      <w:r>
        <w:t xml:space="preserve">e classificado com o </w:t>
      </w:r>
      <w:proofErr w:type="spellStart"/>
      <w:r>
        <w:t>Qualis</w:t>
      </w:r>
      <w:proofErr w:type="spellEnd"/>
      <w:r>
        <w:t xml:space="preserve"> </w:t>
      </w:r>
      <w:r>
        <w:rPr>
          <w:color w:val="FF0000"/>
        </w:rPr>
        <w:t>___</w:t>
      </w:r>
      <w:r>
        <w:t xml:space="preserve">, essa se constitui como importante para o avanço no conceito CAPES do Programa de Pós-Graduação, além de possuir amplo alcance na disseminação do conhecimento. </w:t>
      </w:r>
    </w:p>
    <w:p w14:paraId="28265E82" w14:textId="77777777" w:rsidR="00E804B7" w:rsidRDefault="00AC7B4A">
      <w:pPr>
        <w:spacing w:before="180" w:line="360" w:lineRule="auto"/>
        <w:jc w:val="both"/>
      </w:pPr>
      <w:r>
        <w:t xml:space="preserve">Dessa forma, pedimos que considerem a solicitação. </w:t>
      </w:r>
    </w:p>
    <w:p w14:paraId="63046CC1" w14:textId="77777777" w:rsidR="00E804B7" w:rsidRDefault="00AC7B4A">
      <w:pPr>
        <w:spacing w:before="180"/>
        <w:jc w:val="both"/>
      </w:pPr>
      <w:r>
        <w:t xml:space="preserve"> </w:t>
      </w:r>
    </w:p>
    <w:p w14:paraId="3BCD058D" w14:textId="77777777" w:rsidR="00E804B7" w:rsidRDefault="00AC7B4A">
      <w:pPr>
        <w:spacing w:before="240" w:after="240" w:line="360" w:lineRule="auto"/>
        <w:jc w:val="right"/>
      </w:pPr>
      <w:r>
        <w:t>Salvador, ___ de ____________de 202__</w:t>
      </w:r>
    </w:p>
    <w:p w14:paraId="435AB91B" w14:textId="77777777" w:rsidR="00E804B7" w:rsidRDefault="00E804B7">
      <w:pPr>
        <w:spacing w:before="240" w:after="240" w:line="360" w:lineRule="auto"/>
        <w:jc w:val="both"/>
      </w:pPr>
    </w:p>
    <w:p w14:paraId="0A7C1435" w14:textId="77777777" w:rsidR="00E804B7" w:rsidRDefault="00AC7B4A">
      <w:pPr>
        <w:spacing w:before="240" w:after="240" w:line="360" w:lineRule="auto"/>
        <w:jc w:val="both"/>
      </w:pPr>
      <w:r>
        <w:t>Atenciosamente,</w:t>
      </w:r>
    </w:p>
    <w:p w14:paraId="4524749D" w14:textId="77777777" w:rsidR="00E804B7" w:rsidRDefault="00E804B7">
      <w:pPr>
        <w:spacing w:before="240" w:after="240" w:line="360" w:lineRule="auto"/>
        <w:jc w:val="both"/>
      </w:pPr>
    </w:p>
    <w:p w14:paraId="229A7F68" w14:textId="77777777" w:rsidR="00E804B7" w:rsidRDefault="00AC7B4A">
      <w:pPr>
        <w:jc w:val="center"/>
      </w:pPr>
      <w:r>
        <w:t>_____________________________________</w:t>
      </w:r>
    </w:p>
    <w:p w14:paraId="264C0EBB" w14:textId="7D97E86E" w:rsidR="00E804B7" w:rsidRPr="00303F7B" w:rsidRDefault="00AC7B4A" w:rsidP="00303F7B">
      <w:pPr>
        <w:jc w:val="center"/>
        <w:rPr>
          <w:color w:val="FF0000"/>
        </w:rPr>
      </w:pPr>
      <w:r>
        <w:rPr>
          <w:color w:val="FF0000"/>
        </w:rPr>
        <w:t xml:space="preserve">Nome completo da(o) docente </w:t>
      </w:r>
    </w:p>
    <w:sectPr w:rsidR="00E804B7" w:rsidRPr="00303F7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CE53" w14:textId="77777777" w:rsidR="00054A26" w:rsidRDefault="00054A26">
      <w:r>
        <w:separator/>
      </w:r>
    </w:p>
  </w:endnote>
  <w:endnote w:type="continuationSeparator" w:id="0">
    <w:p w14:paraId="70DF061C" w14:textId="77777777" w:rsidR="00054A26" w:rsidRDefault="0005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0FB0" w14:textId="77777777" w:rsidR="00E804B7" w:rsidRDefault="00AC7B4A">
    <w:pPr>
      <w:rPr>
        <w:sz w:val="20"/>
        <w:szCs w:val="20"/>
      </w:rPr>
    </w:pPr>
    <w:r>
      <w:rPr>
        <w:sz w:val="20"/>
        <w:szCs w:val="20"/>
      </w:rPr>
      <w:t xml:space="preserve">_____________________________________________________________________ </w:t>
    </w:r>
  </w:p>
  <w:p w14:paraId="6EDD9A1E" w14:textId="77777777" w:rsidR="00E804B7" w:rsidRDefault="00AC7B4A">
    <w:pPr>
      <w:jc w:val="center"/>
      <w:rPr>
        <w:sz w:val="20"/>
        <w:szCs w:val="20"/>
      </w:rPr>
    </w:pPr>
    <w:bookmarkStart w:id="1" w:name="_30j0zll" w:colFirst="0" w:colLast="0"/>
    <w:bookmarkEnd w:id="1"/>
    <w:proofErr w:type="gramStart"/>
    <w:r>
      <w:rPr>
        <w:sz w:val="20"/>
        <w:szCs w:val="20"/>
      </w:rPr>
      <w:t>Rua  Dr.</w:t>
    </w:r>
    <w:proofErr w:type="gramEnd"/>
    <w:r>
      <w:rPr>
        <w:sz w:val="20"/>
        <w:szCs w:val="20"/>
      </w:rPr>
      <w:t xml:space="preserve"> Augusto Viana, S/N, 7º andar. Vale do Canela.  CEP 40110-060. Salvador/Bahia</w:t>
    </w:r>
  </w:p>
  <w:p w14:paraId="466E602B" w14:textId="46A330E7" w:rsidR="00E804B7" w:rsidRDefault="00AC7B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284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Contato: (71) 3283-7631 - Página na Internet: </w:t>
    </w:r>
    <w:hyperlink r:id="rId1">
      <w:r>
        <w:rPr>
          <w:color w:val="0000FF"/>
          <w:sz w:val="20"/>
          <w:szCs w:val="20"/>
          <w:u w:val="single"/>
        </w:rPr>
        <w:t>http://www.pgenf.ufba.br</w:t>
      </w:r>
    </w:hyperlink>
    <w:r>
      <w:rPr>
        <w:color w:val="000000"/>
        <w:sz w:val="20"/>
        <w:szCs w:val="20"/>
      </w:rPr>
      <w:t xml:space="preserve">  </w:t>
    </w:r>
  </w:p>
  <w:p w14:paraId="136C216C" w14:textId="77777777" w:rsidR="00E804B7" w:rsidRDefault="00AC7B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284"/>
      <w:jc w:val="center"/>
      <w:rPr>
        <w:color w:val="000000"/>
      </w:rPr>
    </w:pPr>
    <w:r>
      <w:rPr>
        <w:color w:val="000000"/>
        <w:sz w:val="20"/>
        <w:szCs w:val="20"/>
      </w:rPr>
      <w:t xml:space="preserve">Endereço Eletrônico: </w:t>
    </w:r>
    <w:hyperlink r:id="rId2">
      <w:r>
        <w:rPr>
          <w:color w:val="0000FF"/>
          <w:sz w:val="20"/>
          <w:szCs w:val="20"/>
          <w:u w:val="single"/>
        </w:rPr>
        <w:t>pgenf.ba@gmail.com</w:t>
      </w:r>
    </w:hyperlink>
    <w:r>
      <w:rPr>
        <w:color w:val="000000"/>
        <w:sz w:val="20"/>
        <w:szCs w:val="20"/>
      </w:rPr>
      <w:t xml:space="preserve"> // </w:t>
    </w:r>
    <w:hyperlink r:id="rId3">
      <w:r>
        <w:rPr>
          <w:color w:val="0000FF"/>
          <w:sz w:val="20"/>
          <w:szCs w:val="20"/>
          <w:u w:val="single"/>
        </w:rPr>
        <w:t>pgenf@ufb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6830" w14:textId="77777777" w:rsidR="00054A26" w:rsidRDefault="00054A26">
      <w:r>
        <w:separator/>
      </w:r>
    </w:p>
  </w:footnote>
  <w:footnote w:type="continuationSeparator" w:id="0">
    <w:p w14:paraId="595EB5DE" w14:textId="77777777" w:rsidR="00054A26" w:rsidRDefault="0005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A2E5" w14:textId="03F50580" w:rsidR="00E804B7" w:rsidRDefault="00303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9E0A410" wp14:editId="1E01985F">
          <wp:extent cx="5400040" cy="9702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B7"/>
    <w:rsid w:val="00054A26"/>
    <w:rsid w:val="002F3F2E"/>
    <w:rsid w:val="00303F7B"/>
    <w:rsid w:val="006868C5"/>
    <w:rsid w:val="00AC7B4A"/>
    <w:rsid w:val="00AD7F1F"/>
    <w:rsid w:val="00E8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0F78"/>
  <w15:docId w15:val="{960E84DE-DC50-4127-A808-C00E7CB3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C7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B4A"/>
  </w:style>
  <w:style w:type="paragraph" w:styleId="Rodap">
    <w:name w:val="footer"/>
    <w:basedOn w:val="Normal"/>
    <w:link w:val="RodapChar"/>
    <w:uiPriority w:val="99"/>
    <w:unhideWhenUsed/>
    <w:rsid w:val="00AC7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mailto:pgenf.ba@gmail.com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E395-7765-474B-AD97-9054EBF3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Pós Graduação em Enfermagem</dc:creator>
  <cp:lastModifiedBy>Programa de Pos Gradua?Æo em Enfermagem</cp:lastModifiedBy>
  <cp:revision>2</cp:revision>
  <dcterms:created xsi:type="dcterms:W3CDTF">2025-09-25T17:47:00Z</dcterms:created>
  <dcterms:modified xsi:type="dcterms:W3CDTF">2025-09-25T17:47:00Z</dcterms:modified>
</cp:coreProperties>
</file>